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31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860FB2" w14:paraId="75CC1E5B" w14:textId="77777777" w:rsidTr="00170E9F">
        <w:trPr>
          <w:trHeight w:val="964"/>
        </w:trPr>
        <w:tc>
          <w:tcPr>
            <w:tcW w:w="9640" w:type="dxa"/>
            <w:gridSpan w:val="3"/>
          </w:tcPr>
          <w:p w14:paraId="5ED39370" w14:textId="77777777" w:rsidR="00860FB2" w:rsidRDefault="00860FB2" w:rsidP="00170E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C25FE" wp14:editId="596A60E1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B2" w14:paraId="00B62527" w14:textId="77777777" w:rsidTr="00170E9F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2B56DC3" w14:textId="77777777" w:rsidR="00860FB2" w:rsidRPr="00E62AB6" w:rsidRDefault="00860FB2" w:rsidP="00170E9F">
            <w:pPr>
              <w:jc w:val="center"/>
              <w:rPr>
                <w:sz w:val="8"/>
              </w:rPr>
            </w:pPr>
          </w:p>
          <w:p w14:paraId="7540B079" w14:textId="77777777" w:rsidR="00860FB2" w:rsidRPr="00F727BC" w:rsidRDefault="00860FB2" w:rsidP="00170E9F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4DBEFB9B" w14:textId="77777777" w:rsidR="00860FB2" w:rsidRDefault="00860FB2" w:rsidP="00170E9F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32C747A5" w14:textId="77777777" w:rsidR="00860FB2" w:rsidRPr="00F727BC" w:rsidRDefault="00860FB2" w:rsidP="00170E9F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221452B8" w14:textId="77777777" w:rsidR="00860FB2" w:rsidRPr="00F727BC" w:rsidRDefault="00860FB2" w:rsidP="00170E9F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60FB2" w14:paraId="1EA199F6" w14:textId="77777777" w:rsidTr="00170E9F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66BC0782" w14:textId="77777777" w:rsidR="00860FB2" w:rsidRPr="00E03192" w:rsidRDefault="00860FB2" w:rsidP="00170E9F">
            <w:pPr>
              <w:rPr>
                <w:color w:val="000000"/>
                <w:sz w:val="24"/>
              </w:rPr>
            </w:pPr>
          </w:p>
          <w:p w14:paraId="5678E4DC" w14:textId="77777777" w:rsidR="00860FB2" w:rsidRPr="00E03192" w:rsidRDefault="00860FB2" w:rsidP="00170E9F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76F0C108" w14:textId="77777777" w:rsidR="00860FB2" w:rsidRPr="00F83819" w:rsidRDefault="00860FB2" w:rsidP="00170E9F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0D2A4C71" w14:textId="77777777" w:rsidR="00860FB2" w:rsidRPr="00F83819" w:rsidRDefault="00860FB2" w:rsidP="00170E9F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2AC33A55" w14:textId="77777777" w:rsidR="00860FB2" w:rsidRPr="00F83819" w:rsidRDefault="00860FB2" w:rsidP="00170E9F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93D6E18" w14:textId="7E903FE7" w:rsidR="00D46458" w:rsidRPr="00AE0CE9" w:rsidRDefault="00170E9F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23B96448" w14:textId="77777777" w:rsidR="00860FB2" w:rsidRDefault="00860FB2" w:rsidP="00235651">
      <w:pPr>
        <w:jc w:val="center"/>
        <w:rPr>
          <w:b/>
          <w:i/>
          <w:sz w:val="26"/>
          <w:szCs w:val="26"/>
        </w:rPr>
      </w:pPr>
    </w:p>
    <w:p w14:paraId="612CC7C8" w14:textId="77777777" w:rsidR="00170E9F" w:rsidRDefault="00170E9F" w:rsidP="00235651">
      <w:pPr>
        <w:jc w:val="center"/>
        <w:rPr>
          <w:b/>
          <w:i/>
          <w:sz w:val="26"/>
          <w:szCs w:val="26"/>
        </w:rPr>
      </w:pPr>
    </w:p>
    <w:p w14:paraId="29F5D6EA" w14:textId="77777777" w:rsidR="00170E9F" w:rsidRDefault="00170E9F" w:rsidP="00235651">
      <w:pPr>
        <w:jc w:val="center"/>
        <w:rPr>
          <w:b/>
          <w:i/>
          <w:sz w:val="26"/>
          <w:szCs w:val="26"/>
        </w:rPr>
      </w:pPr>
    </w:p>
    <w:p w14:paraId="2E2FD9BD" w14:textId="77777777" w:rsidR="00170E9F" w:rsidRDefault="00170E9F" w:rsidP="00235651">
      <w:pPr>
        <w:jc w:val="center"/>
        <w:rPr>
          <w:b/>
          <w:i/>
          <w:sz w:val="26"/>
          <w:szCs w:val="26"/>
        </w:rPr>
      </w:pPr>
    </w:p>
    <w:p w14:paraId="6002BEBD" w14:textId="5742868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07CAD726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114906">
        <w:rPr>
          <w:b/>
          <w:i/>
          <w:sz w:val="26"/>
          <w:szCs w:val="26"/>
        </w:rPr>
        <w:t>Энгельса</w:t>
      </w:r>
      <w:r w:rsidRPr="00B377B6">
        <w:rPr>
          <w:b/>
          <w:i/>
          <w:sz w:val="26"/>
          <w:szCs w:val="26"/>
        </w:rPr>
        <w:t xml:space="preserve">, дом № </w:t>
      </w:r>
      <w:r w:rsidR="00114906">
        <w:rPr>
          <w:b/>
          <w:i/>
          <w:sz w:val="26"/>
          <w:szCs w:val="26"/>
        </w:rPr>
        <w:t>64</w:t>
      </w:r>
      <w:r w:rsidRPr="00B377B6">
        <w:rPr>
          <w:b/>
          <w:i/>
          <w:sz w:val="26"/>
          <w:szCs w:val="26"/>
        </w:rPr>
        <w:t xml:space="preserve">, </w:t>
      </w:r>
      <w:r w:rsidR="007950F3">
        <w:rPr>
          <w:b/>
          <w:i/>
          <w:sz w:val="26"/>
          <w:szCs w:val="26"/>
        </w:rPr>
        <w:t xml:space="preserve">корпус № </w:t>
      </w:r>
      <w:r w:rsidR="00114906">
        <w:rPr>
          <w:b/>
          <w:i/>
          <w:sz w:val="26"/>
          <w:szCs w:val="26"/>
        </w:rPr>
        <w:t>2</w:t>
      </w:r>
      <w:r w:rsidR="007950F3">
        <w:rPr>
          <w:b/>
          <w:i/>
          <w:sz w:val="26"/>
          <w:szCs w:val="26"/>
        </w:rPr>
        <w:t xml:space="preserve">, </w:t>
      </w:r>
      <w:r w:rsidRPr="00B377B6">
        <w:rPr>
          <w:b/>
          <w:i/>
          <w:sz w:val="26"/>
          <w:szCs w:val="26"/>
        </w:rPr>
        <w:t xml:space="preserve">квартира № </w:t>
      </w:r>
      <w:r w:rsidR="00114906">
        <w:rPr>
          <w:b/>
          <w:i/>
          <w:sz w:val="26"/>
          <w:szCs w:val="26"/>
        </w:rPr>
        <w:t>65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02722BCD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114906">
        <w:rPr>
          <w:rFonts w:ascii="Times New Roman" w:hAnsi="Times New Roman"/>
          <w:sz w:val="26"/>
          <w:szCs w:val="26"/>
        </w:rPr>
        <w:t>4001:2444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114906">
        <w:rPr>
          <w:rFonts w:ascii="Times New Roman" w:hAnsi="Times New Roman"/>
          <w:sz w:val="26"/>
          <w:szCs w:val="26"/>
        </w:rPr>
        <w:t>33,4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114906">
        <w:rPr>
          <w:rFonts w:ascii="Times New Roman" w:hAnsi="Times New Roman"/>
          <w:sz w:val="26"/>
          <w:szCs w:val="26"/>
        </w:rPr>
        <w:t>Энгельс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114906">
        <w:rPr>
          <w:rFonts w:ascii="Times New Roman" w:hAnsi="Times New Roman"/>
          <w:sz w:val="26"/>
          <w:szCs w:val="26"/>
        </w:rPr>
        <w:t>64</w:t>
      </w:r>
      <w:r w:rsidR="0068461A" w:rsidRPr="00B377B6">
        <w:rPr>
          <w:rFonts w:ascii="Times New Roman" w:hAnsi="Times New Roman"/>
          <w:sz w:val="26"/>
          <w:szCs w:val="26"/>
        </w:rPr>
        <w:t xml:space="preserve">, </w:t>
      </w:r>
      <w:r w:rsidR="00D809C5">
        <w:rPr>
          <w:rFonts w:ascii="Times New Roman" w:hAnsi="Times New Roman"/>
          <w:sz w:val="26"/>
          <w:szCs w:val="26"/>
        </w:rPr>
        <w:t xml:space="preserve">корпус № </w:t>
      </w:r>
      <w:r w:rsidR="00114906">
        <w:rPr>
          <w:rFonts w:ascii="Times New Roman" w:hAnsi="Times New Roman"/>
          <w:sz w:val="26"/>
          <w:szCs w:val="26"/>
        </w:rPr>
        <w:t>2</w:t>
      </w:r>
      <w:r w:rsidR="00D809C5">
        <w:rPr>
          <w:rFonts w:ascii="Times New Roman" w:hAnsi="Times New Roman"/>
          <w:sz w:val="26"/>
          <w:szCs w:val="26"/>
        </w:rPr>
        <w:t xml:space="preserve">,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114906">
        <w:rPr>
          <w:rFonts w:ascii="Times New Roman" w:hAnsi="Times New Roman"/>
          <w:sz w:val="26"/>
          <w:szCs w:val="26"/>
        </w:rPr>
        <w:t>65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114906">
        <w:rPr>
          <w:rFonts w:ascii="Times New Roman" w:hAnsi="Times New Roman"/>
          <w:sz w:val="26"/>
          <w:szCs w:val="26"/>
        </w:rPr>
        <w:t>Гришин Андрей Анатоль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proofErr w:type="gramStart"/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</w:t>
      </w:r>
      <w:proofErr w:type="gramEnd"/>
      <w:r w:rsidR="00250E06" w:rsidRPr="00B377B6">
        <w:rPr>
          <w:rFonts w:ascii="Times New Roman" w:hAnsi="Times New Roman"/>
          <w:sz w:val="26"/>
          <w:szCs w:val="26"/>
        </w:rPr>
        <w:t xml:space="preserve">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7950F3">
        <w:rPr>
          <w:rFonts w:ascii="Times New Roman" w:hAnsi="Times New Roman"/>
          <w:sz w:val="26"/>
          <w:szCs w:val="26"/>
        </w:rPr>
        <w:t xml:space="preserve">… 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proofErr w:type="gramStart"/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СНИЛС</w:t>
      </w:r>
      <w:proofErr w:type="gramEnd"/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7950F3">
        <w:rPr>
          <w:rFonts w:ascii="Times New Roman" w:hAnsi="Times New Roman"/>
          <w:sz w:val="26"/>
          <w:szCs w:val="26"/>
        </w:rPr>
        <w:t>…</w:t>
      </w:r>
      <w:r w:rsidR="00B377B6" w:rsidRPr="00B377B6">
        <w:rPr>
          <w:rFonts w:ascii="Times New Roman" w:hAnsi="Times New Roman"/>
          <w:sz w:val="26"/>
          <w:szCs w:val="26"/>
        </w:rPr>
        <w:t>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4B32EBF1" w:rsidR="007E210E" w:rsidRPr="00B377B6" w:rsidRDefault="00114906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Гришину Андрею Анатолье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</w:t>
      </w:r>
      <w:r>
        <w:rPr>
          <w:rFonts w:ascii="Times New Roman" w:hAnsi="Times New Roman"/>
          <w:sz w:val="26"/>
          <w:szCs w:val="26"/>
        </w:rPr>
        <w:t>купли-продажи</w:t>
      </w:r>
      <w:r w:rsidR="007E210E" w:rsidRPr="00B377B6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5.10.1995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82F0" w14:textId="77777777" w:rsidR="003D2ED5" w:rsidRDefault="003D2ED5" w:rsidP="000D3954">
      <w:r>
        <w:separator/>
      </w:r>
    </w:p>
  </w:endnote>
  <w:endnote w:type="continuationSeparator" w:id="0">
    <w:p w14:paraId="1EB57CD4" w14:textId="77777777" w:rsidR="003D2ED5" w:rsidRDefault="003D2ED5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938D" w14:textId="77777777" w:rsidR="003D2ED5" w:rsidRDefault="003D2ED5" w:rsidP="000D3954">
      <w:r>
        <w:separator/>
      </w:r>
    </w:p>
  </w:footnote>
  <w:footnote w:type="continuationSeparator" w:id="0">
    <w:p w14:paraId="0A9C5C8A" w14:textId="77777777" w:rsidR="003D2ED5" w:rsidRDefault="003D2ED5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14906"/>
    <w:rsid w:val="00153333"/>
    <w:rsid w:val="00157EE2"/>
    <w:rsid w:val="00166900"/>
    <w:rsid w:val="00170E9F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D2ED5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950F3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60FB2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E670B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15D9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09C5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2AF7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2</cp:revision>
  <cp:lastPrinted>2026-05-13T10:08:00Z</cp:lastPrinted>
  <dcterms:created xsi:type="dcterms:W3CDTF">2026-05-19T11:59:00Z</dcterms:created>
  <dcterms:modified xsi:type="dcterms:W3CDTF">2026-05-19T11:59:00Z</dcterms:modified>
</cp:coreProperties>
</file>